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/2008 vom 23. Januar 2008</w:t>
      </w:r>
    </w:p>
    <w:p>
      <w:r>
        <w:t>GE Cour de justice, 2008-01-23, DE</w:t>
      </w:r>
    </w:p>
    <w:p>
      <w:r>
        <w:rPr>
          <w:b/>
        </w:rPr>
        <w:t xml:space="preserve">Quelle: </w:t>
      </w:r>
      <w:r>
        <w:t>https://mcp.opencaselaw.ch/entscheid/ge_gerichte_ATAS_67_2008</w:t>
      </w:r>
    </w:p>
    <w:p>
      <w:r>
        <w:t>FR: GE_GERICHTE ATAS/67/2008 du 23 janvier 2008</w:t>
      </w:r>
    </w:p>
    <w:p>
      <w:r>
        <w:t>IT: GE_GERICHTE ATAS/67/2008 del 23 gennaio 2008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'(() *#&amp;)#'((+ * * *</w:t>
      </w:r>
    </w:p>
    <w:p>
      <w:r>
        <w:t>,-. / '$ 01 '((+</w:t>
      </w:r>
    </w:p>
    <w:p>
      <w:r>
        <w:t>!"# $ %!&amp;'( "' !)"' *'$ ! !"&amp;++, ' '' ) '-. / !</w:t>
      </w:r>
    </w:p>
    <w:p>
      <w:r>
        <w:t>' , 00</w:t>
      </w:r>
    </w:p>
    <w:p>
      <w:r>
        <w:t>-1 ) 00)00 0</w:t>
      </w:r>
    </w:p>
    <w:p>
      <w:r>
        <w:t>000 0 0 234 "5</w:t>
      </w:r>
    </w:p>
    <w:p>
      <w:r>
        <w:t>6478969::1 967 2* -+ ; !? ? &amp;!=' &amp;" ( !'!" ' -7&amp;'!?9::4+ 9+ 0 &gt;55 @ &amp;'5 ; 553 &amp;'5; + 8+ &amp; 9 (!? 9:1 ! !!B" &amp; ) '5 # )(' !&amp;' ? &amp; B;'&amp;'' '#&amp;' ; NO&gt;5B88::. F&amp;( !'= ' &amp;?5!"!'A'+@9 5" " ?5" " -1 ;9::7E ,FJ!"! ' B!'5' !2 &amp;('&amp;'&lt;' ' ! 'J ' K' " ? 5" " &amp; ( &amp;' &amp; ( "'B A ' )'+ .9 ,+ &amp;"' K' ' &amp;= &amp; '(B"!!!2 &amp;( ('K';'#)(+</w:t>
      </w:r>
    </w:p>
    <w:p>
      <w:r>
        <w:t>&lt;55=</w:t>
      </w:r>
    </w:p>
    <w:p>
      <w:r>
        <w:t>?0</w:t>
      </w:r>
    </w:p>
    <w:p>
      <w:r>
        <w:t>" 'P</w:t>
      </w:r>
    </w:p>
    <w:p>
      <w:r>
        <w:t>&amp;5! &amp;"'K'''5"A&amp;'BG#G555" " &amp;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